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9CF73E" w14:textId="77777777" w:rsidR="00E733DA" w:rsidRDefault="008E35BB">
      <w:pPr>
        <w:jc w:val="center"/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ab/>
      </w:r>
    </w:p>
    <w:p w14:paraId="1A7E4AFB" w14:textId="4D501E08" w:rsidR="00DB5724" w:rsidRPr="000B751C" w:rsidRDefault="00DB5724">
      <w:pPr>
        <w:jc w:val="center"/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MARKING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OF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S</w:t>
      </w:r>
    </w:p>
    <w:p w14:paraId="7A0F4ED4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38501E71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FIRST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4AC9F9A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Leg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and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D73CCE3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94EB99" wp14:editId="3286F807">
                <wp:simplePos x="0" y="0"/>
                <wp:positionH relativeFrom="column">
                  <wp:posOffset>-600740</wp:posOffset>
                </wp:positionH>
                <wp:positionV relativeFrom="paragraph">
                  <wp:posOffset>236117</wp:posOffset>
                </wp:positionV>
                <wp:extent cx="6567170" cy="3632200"/>
                <wp:effectExtent l="57150" t="57150" r="81280" b="8255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CB09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FE7B2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ORIGINAL – LEGAL &amp; 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5191"/>
                            <a:ext cx="9844" cy="188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3F6A3" w14:textId="77777777" w:rsidR="00CD6B68" w:rsidRPr="00D11356" w:rsidRDefault="00CD6B68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en-PH"/>
                                </w:rPr>
                              </w:pPr>
                              <w:r w:rsidRPr="00D1135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en-PH"/>
                                </w:rPr>
                                <w:t xml:space="preserve">PROPOSED PROCUREMENT OF THE JANITORIAL SERVICES FOR </w:t>
                              </w:r>
                            </w:p>
                            <w:p w14:paraId="25C990E6" w14:textId="77777777" w:rsidR="00CD6B68" w:rsidRPr="00D11356" w:rsidRDefault="00CD6B68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en-PH"/>
                                </w:rPr>
                              </w:pPr>
                              <w:r w:rsidRPr="00D1135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en-PH"/>
                                </w:rPr>
                                <w:t>USTP-CDO CAMPUS CY 2026</w:t>
                              </w:r>
                            </w:p>
                            <w:p w14:paraId="40C89E8C" w14:textId="2F51E93C" w:rsidR="00CD6B68" w:rsidRPr="00D11356" w:rsidRDefault="00D11356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lang w:val="en-PH"/>
                                </w:rPr>
                              </w:pPr>
                              <w:r w:rsidRPr="00D11356"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lang w:val="en-PH"/>
                                </w:rPr>
                                <w:t>(Contract No. USTP-GSPB01-02-2026-2296-25878)</w:t>
                              </w:r>
                            </w:p>
                            <w:p w14:paraId="746D7836" w14:textId="77777777" w:rsidR="00D11356" w:rsidRPr="00D11356" w:rsidRDefault="00D11356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lang w:val="en-PH"/>
                                </w:rPr>
                              </w:pPr>
                            </w:p>
                            <w:p w14:paraId="6B773646" w14:textId="77777777" w:rsidR="00CD6B68" w:rsidRPr="00D11356" w:rsidRDefault="00CD6B68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en-PH"/>
                                </w:rPr>
                              </w:pPr>
                              <w:r w:rsidRPr="00D1135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en-PH"/>
                                </w:rPr>
                                <w:t>ABC: P4,557,197.24</w:t>
                              </w:r>
                            </w:p>
                            <w:p w14:paraId="44626969" w14:textId="62A015DF" w:rsidR="00660F05" w:rsidRPr="00BB1E4F" w:rsidRDefault="00660F05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7222"/>
                            <a:ext cx="9623" cy="57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5DA8B" w14:textId="1BBC895E" w:rsidR="00DD5E3A" w:rsidRPr="00BB1E4F" w:rsidRDefault="00503811" w:rsidP="00DF7F9C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</w:pPr>
                              <w:r w:rsidRPr="00BB1E4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 xml:space="preserve">DO NOT OPEN BEFORE </w:t>
                              </w:r>
                              <w:r w:rsidR="00C0789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MARCH</w:t>
                              </w:r>
                              <w:r w:rsidR="008043B7" w:rsidRPr="00BB1E4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2A3AC4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1</w:t>
                              </w:r>
                              <w:r w:rsidR="00C0789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0</w:t>
                              </w:r>
                              <w:r w:rsidR="008043B7" w:rsidRPr="00BB1E4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, 202</w:t>
                              </w:r>
                              <w:r w:rsidR="00C0789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6</w:t>
                              </w:r>
                              <w:r w:rsidR="008043B7" w:rsidRPr="00BB1E4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 xml:space="preserve">, </w:t>
                              </w:r>
                              <w:r w:rsidR="00C0789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01</w:t>
                              </w:r>
                              <w:r w:rsidR="002A3AC4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 xml:space="preserve">:30 </w:t>
                              </w:r>
                              <w:r w:rsidR="00C0789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P</w:t>
                              </w:r>
                              <w:r w:rsidR="008043B7" w:rsidRPr="00BB1E4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 w:themeColor="text1"/>
                                  <w:kern w:val="24"/>
                                  <w:sz w:val="34"/>
                                  <w:szCs w:val="34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A7664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USTP – CDO </w:t>
                              </w:r>
                              <w:r w:rsidR="00C64ACD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CAMPUS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BIDS AND AWARDS COMMITTEE</w:t>
                              </w:r>
                            </w:p>
                            <w:p w14:paraId="1C4CCC99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951BD35" w14:textId="77777777" w:rsidR="00DD5E3A" w:rsidRP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</w:t>
                              </w:r>
                              <w:r w:rsidR="005B4B1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EB99" id="Group 97" o:spid="_x0000_s1026" style="position:absolute;margin-left:-47.3pt;margin-top:18.6pt;width:517.1pt;height:286pt;z-index:251656704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">
                <v:rect id="Rectangle 91" o:spid="_x0000_s102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176CB09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2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2D3FE7B2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ORIGINAL – LEGAL &amp; TECHNICAL COMPONENT</w:t>
                        </w:r>
                      </w:p>
                    </w:txbxContent>
                  </v:textbox>
                </v:shape>
                <v:shape id="_x0000_s1030" type="#_x0000_t202" style="position:absolute;left:1097;top:5191;width:984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273F6A3" w14:textId="77777777" w:rsidR="00CD6B68" w:rsidRPr="00D11356" w:rsidRDefault="00CD6B68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color w:val="000000" w:themeColor="text1"/>
                            <w:lang w:val="en-PH"/>
                          </w:rPr>
                        </w:pPr>
                        <w:r w:rsidRPr="00D1135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en-PH"/>
                          </w:rPr>
                          <w:t xml:space="preserve">PROPOSED PROCUREMENT OF THE JANITORIAL SERVICES FOR </w:t>
                        </w:r>
                      </w:p>
                      <w:p w14:paraId="25C990E6" w14:textId="77777777" w:rsidR="00CD6B68" w:rsidRPr="00D11356" w:rsidRDefault="00CD6B68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color w:val="000000" w:themeColor="text1"/>
                            <w:lang w:val="en-PH"/>
                          </w:rPr>
                        </w:pPr>
                        <w:r w:rsidRPr="00D1135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en-PH"/>
                          </w:rPr>
                          <w:t>USTP-CDO CAMPUS CY 2026</w:t>
                        </w:r>
                      </w:p>
                      <w:p w14:paraId="40C89E8C" w14:textId="2F51E93C" w:rsidR="00CD6B68" w:rsidRPr="00D11356" w:rsidRDefault="00D11356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lang w:val="en-PH"/>
                          </w:rPr>
                        </w:pPr>
                        <w:r w:rsidRPr="00D11356"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lang w:val="en-PH"/>
                          </w:rPr>
                          <w:t>(Contract No. USTP-GSPB01-02-2026-2296-25878)</w:t>
                        </w:r>
                      </w:p>
                      <w:p w14:paraId="746D7836" w14:textId="77777777" w:rsidR="00D11356" w:rsidRPr="00D11356" w:rsidRDefault="00D11356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lang w:val="en-PH"/>
                          </w:rPr>
                        </w:pPr>
                      </w:p>
                      <w:p w14:paraId="6B773646" w14:textId="77777777" w:rsidR="00CD6B68" w:rsidRPr="00D11356" w:rsidRDefault="00CD6B68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color w:val="000000" w:themeColor="text1"/>
                            <w:lang w:val="en-PH"/>
                          </w:rPr>
                        </w:pPr>
                        <w:r w:rsidRPr="00D1135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en-PH"/>
                          </w:rPr>
                          <w:t>ABC: P4,557,197.24</w:t>
                        </w:r>
                      </w:p>
                      <w:p w14:paraId="44626969" w14:textId="62A015DF" w:rsidR="00660F05" w:rsidRPr="00BB1E4F" w:rsidRDefault="00660F05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204;top:7222;width:962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395DA8B" w14:textId="1BBC895E" w:rsidR="00DD5E3A" w:rsidRPr="00BB1E4F" w:rsidRDefault="00503811" w:rsidP="00DF7F9C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</w:pPr>
                        <w:r w:rsidRPr="00BB1E4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 xml:space="preserve">DO NOT OPEN BEFORE </w:t>
                        </w:r>
                        <w:r w:rsidR="00C0789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MARCH</w:t>
                        </w:r>
                        <w:r w:rsidR="008043B7" w:rsidRPr="00BB1E4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 xml:space="preserve"> </w:t>
                        </w:r>
                        <w:r w:rsidR="002A3AC4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1</w:t>
                        </w:r>
                        <w:r w:rsidR="00C0789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0</w:t>
                        </w:r>
                        <w:r w:rsidR="008043B7" w:rsidRPr="00BB1E4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, 202</w:t>
                        </w:r>
                        <w:r w:rsidR="00C0789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6</w:t>
                        </w:r>
                        <w:r w:rsidR="008043B7" w:rsidRPr="00BB1E4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 xml:space="preserve">, </w:t>
                        </w:r>
                        <w:r w:rsidR="00C0789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01</w:t>
                        </w:r>
                        <w:r w:rsidR="002A3AC4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 xml:space="preserve">:30 </w:t>
                        </w:r>
                        <w:r w:rsidR="00C0789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P</w:t>
                        </w:r>
                        <w:r w:rsidR="008043B7" w:rsidRPr="00BB1E4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 w:themeColor="text1"/>
                            <w:kern w:val="24"/>
                            <w:sz w:val="34"/>
                            <w:szCs w:val="34"/>
                          </w:rPr>
                          <w:t>.M.</w:t>
                        </w:r>
                      </w:p>
                    </w:txbxContent>
                  </v:textbox>
                </v:shape>
                <v:shape id="_x0000_s1032" type="#_x0000_t202" style="position:absolute;left:1097;top:3727;width:987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16A7664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USTP – CDO </w:t>
                        </w:r>
                        <w:r w:rsidR="00C64ACD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CAMPUS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BIDS AND AWARDS COMMITTEE</w:t>
                        </w:r>
                      </w:p>
                      <w:p w14:paraId="1C4CCC99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951BD35" w14:textId="77777777" w:rsidR="00DD5E3A" w:rsidRP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</w:t>
                        </w:r>
                        <w:r w:rsidR="005B4B1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7D057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B509C6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1E8E077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9C25D5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2BF8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2FA3C03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04DD321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4D808C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5ED4B0D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0925645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904673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8F7794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8F44E4B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C8B8A" wp14:editId="346234D4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3E46E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2E6F454D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DC25FD4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8B8A" id="Text Box 14" o:spid="_x0000_s1033" type="#_x0000_t202" style="position:absolute;margin-left:14.95pt;margin-top:7.65pt;width:454.2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yFzAIAAAs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" fillcolor="#ddd" stroked="f" strokecolor="gray">
                <v:stroke joinstyle="round"/>
                <v:textbox style="mso-fit-shape-to-text:t" inset="2.5mm,1.3mm,2.5mm,1.3mm">
                  <w:txbxContent>
                    <w:p w14:paraId="7553E46E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2E6F454D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DC25FD4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F6C6140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BDB8B19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74166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D0CF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E384B5B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50AFCF27" w14:textId="6446FA5F" w:rsidR="00DB5724" w:rsidRDefault="00DB5724">
      <w:pPr>
        <w:rPr>
          <w:rFonts w:ascii="Century Gothic" w:hAnsi="Century Gothic" w:cs="Century Gothic"/>
          <w:sz w:val="28"/>
          <w:szCs w:val="28"/>
        </w:rPr>
      </w:pPr>
    </w:p>
    <w:p w14:paraId="4B9FA50A" w14:textId="4A9E0EA6" w:rsidR="00514840" w:rsidRPr="00514840" w:rsidRDefault="00514840"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Leg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and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Technic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14D01E0D" w14:textId="0709D30E" w:rsidR="00514840" w:rsidRPr="000B751C" w:rsidRDefault="00514840" w:rsidP="00514840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1DA53A" wp14:editId="3D78CBA8">
                <wp:simplePos x="0" y="0"/>
                <wp:positionH relativeFrom="column">
                  <wp:posOffset>-590998</wp:posOffset>
                </wp:positionH>
                <wp:positionV relativeFrom="paragraph">
                  <wp:posOffset>231887</wp:posOffset>
                </wp:positionV>
                <wp:extent cx="6567170" cy="3632200"/>
                <wp:effectExtent l="57150" t="57150" r="81280" b="8255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732C1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F72CB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 – LEGAL &amp; TECHNICAL COMPONENT</w:t>
                              </w:r>
                            </w:p>
                            <w:p w14:paraId="3752FEF0" w14:textId="300AC8CF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725"/>
                            <a:ext cx="9873" cy="1343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AAEF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75D64A6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14EAF545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A53A" id="_x0000_s1034" style="position:absolute;margin-left:-46.55pt;margin-top:18.25pt;width:517.1pt;height:286pt;z-index:25166796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">
                <v:rect id="Rectangle 91" o:spid="_x0000_s103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" fillcolor="#d8d8d8" strokecolor="#1f3763" strokeweight="10pt">
                  <v:stroke linestyle="thinThin"/>
                  <v:shadow color="#868686"/>
                </v:rect>
                <v:shape id="_x0000_s103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66A732C1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3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W9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sMjg90v6AbJ4AAAA//8DAFBLAQItABQABgAIAAAAIQDb4fbL7gAAAIUBAAATAAAAAAAAAAAA&#10;AAAAAAAAAABbQ29udGVudF9UeXBlc10ueG1sUEsBAi0AFAAGAAgAAAAhAFr0LFu/AAAAFQEAAAsA&#10;AAAAAAAAAAAAAAAAHwEAAF9yZWxzLy5yZWxzUEsBAi0AFAAGAAgAAAAhAM2wRb3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3EF72CB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 – LEGAL &amp; TECHNICAL COMPONENT</w:t>
                        </w:r>
                      </w:p>
                      <w:p w14:paraId="3752FEF0" w14:textId="300AC8CF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110;top:3725;width:9873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1C4FAAEF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75D64A6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14EAF545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4A423" w14:textId="2309ED9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6B33AB" w14:textId="03A9EA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889D65B" w14:textId="21DFD11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16232C4" w14:textId="4E2DF4AC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E380D30" w14:textId="74B2B90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B90D2F6" w14:textId="4A97544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CC20C44" w14:textId="392E251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CFF4874" w14:textId="2F73B49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A6FB8ED" w14:textId="15DC331B" w:rsidR="00514840" w:rsidRDefault="0061014E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D1D096" wp14:editId="28731437">
                <wp:simplePos x="0" y="0"/>
                <wp:positionH relativeFrom="column">
                  <wp:posOffset>-445770</wp:posOffset>
                </wp:positionH>
                <wp:positionV relativeFrom="paragraph">
                  <wp:posOffset>94615</wp:posOffset>
                </wp:positionV>
                <wp:extent cx="6250940" cy="119634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A16942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 xml:space="preserve">PROPOSED PROCUREMENT OF THE JANITORIAL SERVICES FOR </w:t>
                            </w:r>
                          </w:p>
                          <w:p w14:paraId="474FDDB8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USTP-CDO CAMPUS CY 2026</w:t>
                            </w:r>
                          </w:p>
                          <w:p w14:paraId="5DF9C664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  <w:t>(Contract No. USTP-GSPB01-02-2026-2296-25878)</w:t>
                            </w:r>
                          </w:p>
                          <w:p w14:paraId="523CCF68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01EDA3E6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ABC: P4,557,197.24</w:t>
                            </w:r>
                          </w:p>
                          <w:p w14:paraId="467E62ED" w14:textId="0834F56A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D096" id="Text Box 13" o:spid="_x0000_s1039" type="#_x0000_t202" style="position:absolute;margin-left:-35.1pt;margin-top:7.45pt;width:492.2pt;height:94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lS7wIAAEU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" fillcolor="#f2f2f2" stroked="f" strokecolor="gray">
                <v:stroke joinstyle="round"/>
                <v:textbox inset="2.5mm,1.3mm,2.5mm,1.3mm">
                  <w:txbxContent>
                    <w:p w14:paraId="2CA16942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 xml:space="preserve">PROPOSED PROCUREMENT OF THE JANITORIAL SERVICES FOR </w:t>
                      </w:r>
                    </w:p>
                    <w:p w14:paraId="474FDDB8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USTP-CDO CAMPUS CY 2026</w:t>
                      </w:r>
                    </w:p>
                    <w:p w14:paraId="5DF9C664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  <w:t>(Contract No. USTP-GSPB01-02-2026-2296-25878)</w:t>
                      </w:r>
                    </w:p>
                    <w:p w14:paraId="523CCF68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</w:p>
                    <w:p w14:paraId="01EDA3E6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ABC: P4,557,197.24</w:t>
                      </w:r>
                    </w:p>
                    <w:p w14:paraId="467E62ED" w14:textId="0834F56A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6B7F5" w14:textId="13649CB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514830F" w14:textId="4EF49E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969F798" w14:textId="114C533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214C62" w14:textId="41CDFD69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3C6C7F7" w14:textId="03F48A2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76BD1BAB" w14:textId="5763D76C" w:rsidR="00514840" w:rsidRDefault="00E265F9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E69E8C" wp14:editId="122EC440">
                <wp:simplePos x="0" y="0"/>
                <wp:positionH relativeFrom="column">
                  <wp:posOffset>-385445</wp:posOffset>
                </wp:positionH>
                <wp:positionV relativeFrom="paragraph">
                  <wp:posOffset>79598</wp:posOffset>
                </wp:positionV>
                <wp:extent cx="6110605" cy="366395"/>
                <wp:effectExtent l="0" t="0" r="4445" b="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CD3EAE" w14:textId="77777777" w:rsidR="00867D25" w:rsidRPr="00BB1E4F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MARCH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10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, 202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6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01:30 P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M.</w:t>
                            </w:r>
                          </w:p>
                          <w:p w14:paraId="4A525635" w14:textId="5D8FBDDF" w:rsidR="00116C88" w:rsidRPr="00AE5376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9E8C" id="_x0000_s1040" type="#_x0000_t202" style="position:absolute;margin-left:-30.35pt;margin-top:6.25pt;width:481.15pt;height:28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IK8Q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21CD3EAE" w14:textId="77777777" w:rsidR="00867D25" w:rsidRPr="00BB1E4F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MARCH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10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, 202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6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01:30 P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.M.</w:t>
                      </w:r>
                    </w:p>
                    <w:p w14:paraId="4A525635" w14:textId="5D8FBDDF" w:rsidR="00116C88" w:rsidRPr="00AE5376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B4731" w14:textId="6166F452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47977EE" w14:textId="02BD1094" w:rsidR="00514840" w:rsidRPr="000B751C" w:rsidRDefault="00514840">
      <w:pPr>
        <w:rPr>
          <w:rFonts w:ascii="Century Gothic" w:hAnsi="Century Gothic" w:cs="Century Gothic"/>
          <w:sz w:val="28"/>
          <w:szCs w:val="28"/>
        </w:rPr>
      </w:pPr>
    </w:p>
    <w:p w14:paraId="5DA6FCA7" w14:textId="77777777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1833CFC6" w14:textId="77777777" w:rsidR="00E733DA" w:rsidRDefault="00E733DA" w:rsidP="00B13157">
      <w:pPr>
        <w:rPr>
          <w:rFonts w:ascii="Century Gothic" w:hAnsi="Century Gothic" w:cs="Century Gothic"/>
          <w:b/>
          <w:sz w:val="28"/>
          <w:szCs w:val="28"/>
        </w:rPr>
      </w:pPr>
    </w:p>
    <w:p w14:paraId="306DCCD5" w14:textId="2D32FD80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Leg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and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7F57CD95" w14:textId="6526A9E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2CAEAC" wp14:editId="0A0D382D">
                <wp:simplePos x="0" y="0"/>
                <wp:positionH relativeFrom="column">
                  <wp:posOffset>-634588</wp:posOffset>
                </wp:positionH>
                <wp:positionV relativeFrom="paragraph">
                  <wp:posOffset>233969</wp:posOffset>
                </wp:positionV>
                <wp:extent cx="6567170" cy="3632200"/>
                <wp:effectExtent l="57150" t="57150" r="81280" b="825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B623A" w14:textId="77777777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FFE8" w14:textId="10250046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LEGAL &amp; 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372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DA58D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A64DE32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0AAD2B6A" w14:textId="77777777" w:rsidR="00B13157" w:rsidRPr="00DD5E3A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EAC" id="_x0000_s1041" style="position:absolute;margin-left:-49.95pt;margin-top:18.4pt;width:517.1pt;height:286pt;z-index:25167308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">
                <v:rect id="Rectangle 91" o:spid="_x0000_s1042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43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56B623A" w14:textId="77777777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44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706FFE8" w14:textId="10250046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LEGAL &amp; TECHNICAL COMPONENT</w:t>
                        </w:r>
                      </w:p>
                    </w:txbxContent>
                  </v:textbox>
                </v:shape>
                <v:shape id="_x0000_s1045" type="#_x0000_t202" style="position:absolute;left:1122;top:3727;width:987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461DA58D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7A64DE32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0AAD2B6A" w14:textId="77777777" w:rsidR="00B13157" w:rsidRPr="00DD5E3A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D4E6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7D25A7C" w14:textId="4C4D1C0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E64C91" w14:textId="5D86EF2C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2D144AE4" w14:textId="058D4BC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E89DC19" w14:textId="79586189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9CDB208" w14:textId="76DB615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33395A1" w14:textId="4E43008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D000838" w14:textId="67E3BFE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548382A" w14:textId="6858B572" w:rsidR="00B13157" w:rsidRPr="000B751C" w:rsidRDefault="0061014E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35D259" wp14:editId="779CD781">
                <wp:simplePos x="0" y="0"/>
                <wp:positionH relativeFrom="column">
                  <wp:posOffset>-467360</wp:posOffset>
                </wp:positionH>
                <wp:positionV relativeFrom="paragraph">
                  <wp:posOffset>123825</wp:posOffset>
                </wp:positionV>
                <wp:extent cx="6250940" cy="119634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55D3D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 xml:space="preserve">PROPOSED PROCUREMENT OF THE JANITORIAL SERVICES FOR </w:t>
                            </w:r>
                          </w:p>
                          <w:p w14:paraId="0CC6A6DC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USTP-CDO CAMPUS CY 2026</w:t>
                            </w:r>
                          </w:p>
                          <w:p w14:paraId="3BFC0B28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  <w:t>(Contract No. USTP-GSPB01-02-2026-2296-25878)</w:t>
                            </w:r>
                          </w:p>
                          <w:p w14:paraId="4F44D113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1E15B40D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ABC: P4,557,197.24</w:t>
                            </w:r>
                          </w:p>
                          <w:p w14:paraId="32CFC8D7" w14:textId="1A5ADA72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D259" id="_x0000_s1046" type="#_x0000_t202" style="position:absolute;margin-left:-36.8pt;margin-top:9.75pt;width:492.2pt;height:94.2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FD8A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14B55D3D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 xml:space="preserve">PROPOSED PROCUREMENT OF THE JANITORIAL SERVICES FOR </w:t>
                      </w:r>
                    </w:p>
                    <w:p w14:paraId="0CC6A6DC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USTP-CDO CAMPUS CY 2026</w:t>
                      </w:r>
                    </w:p>
                    <w:p w14:paraId="3BFC0B28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  <w:t>(Contract No. USTP-GSPB01-02-2026-2296-25878)</w:t>
                      </w:r>
                    </w:p>
                    <w:p w14:paraId="4F44D113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</w:p>
                    <w:p w14:paraId="1E15B40D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ABC: P4,557,197.24</w:t>
                      </w:r>
                    </w:p>
                    <w:p w14:paraId="32CFC8D7" w14:textId="1A5ADA72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F8BB6" w14:textId="578F981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9BF8088" w14:textId="43D04A5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2B2E32E" w14:textId="66A7A3BF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3C24CA1" w14:textId="1DE1BA6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9BD71" wp14:editId="68C23F53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F4247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55BE3E6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E6C365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BD71" id="_x0000_s1047" type="#_x0000_t202" style="position:absolute;margin-left:14.95pt;margin-top:7.65pt;width:454.25pt;height: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" fillcolor="#ddd" stroked="f" strokecolor="gray">
                <v:stroke joinstyle="round"/>
                <v:textbox style="mso-fit-shape-to-text:t" inset="2.5mm,1.3mm,2.5mm,1.3mm">
                  <w:txbxContent>
                    <w:p w14:paraId="019F4247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55BE3E6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E6C365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0028C23" w14:textId="5E6EA9A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CC6F7C6" w14:textId="566EF2A3" w:rsidR="00B13157" w:rsidRPr="000B751C" w:rsidRDefault="00DB22B4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DFFC3A" wp14:editId="3FDB8B1D">
                <wp:simplePos x="0" y="0"/>
                <wp:positionH relativeFrom="column">
                  <wp:posOffset>-401955</wp:posOffset>
                </wp:positionH>
                <wp:positionV relativeFrom="paragraph">
                  <wp:posOffset>108808</wp:posOffset>
                </wp:positionV>
                <wp:extent cx="6110605" cy="366395"/>
                <wp:effectExtent l="0" t="0" r="444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A6569" w14:textId="77777777" w:rsidR="00867D25" w:rsidRPr="00BB1E4F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MARCH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10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, 202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6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01:30 P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M.</w:t>
                            </w:r>
                          </w:p>
                          <w:p w14:paraId="6A0B28E6" w14:textId="70E2F114" w:rsidR="00116C88" w:rsidRPr="00AE5376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FC3A" id="_x0000_s1048" type="#_x0000_t202" style="position:absolute;margin-left:-31.65pt;margin-top:8.55pt;width:481.15pt;height:2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/U8g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59EA6569" w14:textId="77777777" w:rsidR="00867D25" w:rsidRPr="00BB1E4F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MARCH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10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, 202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6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01:30 P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.M.</w:t>
                      </w:r>
                    </w:p>
                    <w:p w14:paraId="6A0B28E6" w14:textId="70E2F114" w:rsidR="00116C88" w:rsidRPr="00AE5376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C57B2" w14:textId="6C623D9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25D2FAA" w14:textId="19CF2F5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FA6B17" w14:textId="054AF182" w:rsidR="00B13157" w:rsidRPr="000B751C" w:rsidRDefault="00055B57" w:rsidP="00B13157">
      <w:pPr>
        <w:rPr>
          <w:rFonts w:ascii="Century Gothic" w:hAnsi="Century Gothic" w:cs="Century Gothic"/>
          <w:sz w:val="28"/>
          <w:szCs w:val="28"/>
        </w:rPr>
      </w:pPr>
      <w:r w:rsidRPr="00055B57">
        <w:rPr>
          <w:rFonts w:ascii="Century Gothic" w:hAnsi="Century Gothic" w:cs="Century Gothic"/>
          <w:noProof/>
          <w:sz w:val="28"/>
          <w:szCs w:val="28"/>
          <w:lang w:val="en-PH" w:eastAsia="en-PH"/>
        </w:rPr>
        <w:t xml:space="preserve"> </w:t>
      </w:r>
    </w:p>
    <w:p w14:paraId="30EB457F" w14:textId="271FC7FE" w:rsidR="00B13157" w:rsidRDefault="009019FD" w:rsidP="00B13157">
      <w:pPr>
        <w:rPr>
          <w:rFonts w:ascii="Century Gothic" w:hAnsi="Century Gothic" w:cs="Century Gothic"/>
          <w:sz w:val="28"/>
          <w:szCs w:val="28"/>
        </w:rPr>
      </w:pPr>
      <w:r w:rsidRPr="009019FD">
        <w:rPr>
          <w:rFonts w:ascii="Century Gothic" w:hAnsi="Century Gothic" w:cs="Century Gothic"/>
          <w:sz w:val="28"/>
          <w:szCs w:val="28"/>
        </w:rPr>
        <w:drawing>
          <wp:anchor distT="0" distB="0" distL="114300" distR="114300" simplePos="0" relativeHeight="251744768" behindDoc="1" locked="0" layoutInCell="1" allowOverlap="1" wp14:anchorId="3E58F7A0" wp14:editId="57F9773C">
            <wp:simplePos x="0" y="0"/>
            <wp:positionH relativeFrom="margin">
              <wp:posOffset>-638175</wp:posOffset>
            </wp:positionH>
            <wp:positionV relativeFrom="paragraph">
              <wp:posOffset>213360</wp:posOffset>
            </wp:positionV>
            <wp:extent cx="6597650" cy="4568398"/>
            <wp:effectExtent l="19050" t="19050" r="12700" b="228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568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1253E" w14:textId="36BA70EB" w:rsidR="00B13157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8AD1EA0" w14:textId="2E73B647" w:rsidR="00C959AF" w:rsidRPr="000B751C" w:rsidRDefault="00B13157" w:rsidP="006600AF">
      <w:pPr>
        <w:suppressAutoHyphens w:val="0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br w:type="page"/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lastRenderedPageBreak/>
        <w:t>SECOND</w:t>
      </w:r>
      <w:r w:rsidR="00C959AF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0D04F61" w14:textId="00744CA6" w:rsidR="00311BBD" w:rsidRPr="000B751C" w:rsidRDefault="00311BBD" w:rsidP="00311BBD"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02823806" w14:textId="4660F6A3" w:rsidR="00311BBD" w:rsidRPr="000B751C" w:rsidRDefault="0070336A" w:rsidP="00311BBD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20FA2" wp14:editId="289EC90C">
                <wp:simplePos x="0" y="0"/>
                <wp:positionH relativeFrom="margin">
                  <wp:posOffset>-666302</wp:posOffset>
                </wp:positionH>
                <wp:positionV relativeFrom="paragraph">
                  <wp:posOffset>235436</wp:posOffset>
                </wp:positionV>
                <wp:extent cx="6567170" cy="3632200"/>
                <wp:effectExtent l="57150" t="57150" r="81280" b="82550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C3C1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F3FFA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ORIGINAL –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722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5D893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9025139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8F2DF08" w14:textId="77777777" w:rsidR="00C64ACD" w:rsidRPr="00DD5E3A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0FA2" id="Group 112" o:spid="_x0000_s1049" style="position:absolute;margin-left:-52.45pt;margin-top:18.55pt;width:517.1pt;height:286pt;z-index:25165977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">
                <v:rect id="Rectangle 113" o:spid="_x0000_s1050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1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179BC3C1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2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1x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Ayi8ygF4+AAAA//8DAFBLAQItABQABgAIAAAAIQDb4fbL7gAAAIUBAAATAAAAAAAAAAAA&#10;AAAAAAAAAABbQ29udGVudF9UeXBlc10ueG1sUEsBAi0AFAAGAAgAAAAhAFr0LFu/AAAAFQEAAAsA&#10;AAAAAAAAAAAAAAAAHwEAAF9yZWxzLy5yZWxzUEsBAi0AFAAGAAgAAAAhAA14HX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2D8F3FFA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ORIGINAL –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53" type="#_x0000_t202" style="position:absolute;left:1115;top:3722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975D893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9025139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8F2DF08" w14:textId="77777777" w:rsidR="00C64ACD" w:rsidRPr="00DD5E3A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ABF45A" w14:textId="23DD57F1" w:rsidR="00311BBD" w:rsidRPr="000B751C" w:rsidRDefault="00311BBD" w:rsidP="00311BBD"/>
    <w:p w14:paraId="57CA070C" w14:textId="71DD112D" w:rsidR="00DB5724" w:rsidRPr="000B751C" w:rsidRDefault="00311BBD" w:rsidP="00311BBD">
      <w:pPr>
        <w:tabs>
          <w:tab w:val="left" w:pos="5624"/>
        </w:tabs>
      </w:pPr>
      <w:r w:rsidRPr="000B751C">
        <w:tab/>
      </w:r>
    </w:p>
    <w:p w14:paraId="7C7D4CD8" w14:textId="77777777" w:rsidR="00311BBD" w:rsidRPr="000B751C" w:rsidRDefault="00311BBD" w:rsidP="00311BBD">
      <w:pPr>
        <w:tabs>
          <w:tab w:val="left" w:pos="5624"/>
        </w:tabs>
      </w:pPr>
    </w:p>
    <w:p w14:paraId="6DF9F37A" w14:textId="77777777" w:rsidR="00311BBD" w:rsidRPr="000B751C" w:rsidRDefault="00311BBD" w:rsidP="00311BBD">
      <w:pPr>
        <w:tabs>
          <w:tab w:val="left" w:pos="5624"/>
        </w:tabs>
      </w:pPr>
    </w:p>
    <w:p w14:paraId="28FE76A6" w14:textId="77777777" w:rsidR="00311BBD" w:rsidRPr="000B751C" w:rsidRDefault="00311BBD" w:rsidP="00311BBD">
      <w:pPr>
        <w:tabs>
          <w:tab w:val="left" w:pos="5624"/>
        </w:tabs>
      </w:pPr>
    </w:p>
    <w:p w14:paraId="451A845D" w14:textId="77777777" w:rsidR="00311BBD" w:rsidRPr="000B751C" w:rsidRDefault="00311BBD" w:rsidP="00311BBD">
      <w:pPr>
        <w:tabs>
          <w:tab w:val="left" w:pos="5624"/>
        </w:tabs>
      </w:pPr>
    </w:p>
    <w:p w14:paraId="2554B742" w14:textId="545DA2CE" w:rsidR="000F79EF" w:rsidRPr="000B751C" w:rsidRDefault="000F79EF" w:rsidP="00311BBD">
      <w:pPr>
        <w:tabs>
          <w:tab w:val="left" w:pos="5624"/>
        </w:tabs>
      </w:pPr>
    </w:p>
    <w:p w14:paraId="3E071FCA" w14:textId="14177731" w:rsidR="000F79EF" w:rsidRPr="000B751C" w:rsidRDefault="000F79EF" w:rsidP="00311BBD">
      <w:pPr>
        <w:tabs>
          <w:tab w:val="left" w:pos="5624"/>
        </w:tabs>
      </w:pPr>
    </w:p>
    <w:p w14:paraId="325B66CB" w14:textId="1CF68390" w:rsidR="000F79EF" w:rsidRPr="000B751C" w:rsidRDefault="000F79EF" w:rsidP="00311BBD">
      <w:pPr>
        <w:tabs>
          <w:tab w:val="left" w:pos="5624"/>
        </w:tabs>
      </w:pPr>
    </w:p>
    <w:p w14:paraId="77834E7D" w14:textId="31ACA1B9" w:rsidR="000F79EF" w:rsidRPr="000B751C" w:rsidRDefault="000F79EF" w:rsidP="00311BBD">
      <w:pPr>
        <w:tabs>
          <w:tab w:val="left" w:pos="5624"/>
        </w:tabs>
      </w:pPr>
    </w:p>
    <w:p w14:paraId="0366FBF6" w14:textId="0540B5FA" w:rsidR="000F79EF" w:rsidRPr="000B751C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91E528" wp14:editId="25DF3712">
                <wp:simplePos x="0" y="0"/>
                <wp:positionH relativeFrom="column">
                  <wp:posOffset>-511810</wp:posOffset>
                </wp:positionH>
                <wp:positionV relativeFrom="paragraph">
                  <wp:posOffset>180975</wp:posOffset>
                </wp:positionV>
                <wp:extent cx="6250940" cy="119634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A90AA6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 xml:space="preserve">PROPOSED PROCUREMENT OF THE JANITORIAL SERVICES FOR </w:t>
                            </w:r>
                          </w:p>
                          <w:p w14:paraId="0D0A576D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USTP-CDO CAMPUS CY 2026</w:t>
                            </w:r>
                          </w:p>
                          <w:p w14:paraId="60C8B142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  <w:t>(Contract No. USTP-GSPB01-02-2026-2296-25878)</w:t>
                            </w:r>
                          </w:p>
                          <w:p w14:paraId="0E4527D1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0E15338D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ABC: P4,557,197.24</w:t>
                            </w:r>
                          </w:p>
                          <w:p w14:paraId="7ACF7ECF" w14:textId="748C044E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528" id="_x0000_s1054" type="#_x0000_t202" style="position:absolute;margin-left:-40.3pt;margin-top:14.25pt;width:492.2pt;height:94.2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+7w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" fillcolor="#f2f2f2" stroked="f" strokecolor="gray">
                <v:stroke joinstyle="round"/>
                <v:textbox inset="2.5mm,1.3mm,2.5mm,1.3mm">
                  <w:txbxContent>
                    <w:p w14:paraId="41A90AA6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 xml:space="preserve">PROPOSED PROCUREMENT OF THE JANITORIAL SERVICES FOR </w:t>
                      </w:r>
                    </w:p>
                    <w:p w14:paraId="0D0A576D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USTP-CDO CAMPUS CY 2026</w:t>
                      </w:r>
                    </w:p>
                    <w:p w14:paraId="60C8B142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  <w:t>(Contract No. USTP-GSPB01-02-2026-2296-25878)</w:t>
                      </w:r>
                    </w:p>
                    <w:p w14:paraId="0E4527D1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</w:p>
                    <w:p w14:paraId="0E15338D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ABC: P4,557,197.24</w:t>
                      </w:r>
                    </w:p>
                    <w:p w14:paraId="7ACF7ECF" w14:textId="748C044E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CCB3C" w14:textId="77777777" w:rsidR="000F79EF" w:rsidRPr="000B751C" w:rsidRDefault="000F79EF" w:rsidP="00311BBD">
      <w:pPr>
        <w:tabs>
          <w:tab w:val="left" w:pos="5624"/>
        </w:tabs>
      </w:pPr>
    </w:p>
    <w:p w14:paraId="516D7F7B" w14:textId="77777777" w:rsidR="000F79EF" w:rsidRPr="000B751C" w:rsidRDefault="000F79EF" w:rsidP="00311BBD">
      <w:pPr>
        <w:tabs>
          <w:tab w:val="left" w:pos="5624"/>
        </w:tabs>
      </w:pPr>
    </w:p>
    <w:p w14:paraId="70C084D9" w14:textId="77777777" w:rsidR="000F79EF" w:rsidRPr="000B751C" w:rsidRDefault="000F79EF" w:rsidP="00311BBD">
      <w:pPr>
        <w:tabs>
          <w:tab w:val="left" w:pos="5624"/>
        </w:tabs>
      </w:pPr>
    </w:p>
    <w:p w14:paraId="24B559A4" w14:textId="77777777" w:rsidR="000F79EF" w:rsidRPr="000B751C" w:rsidRDefault="000F79EF" w:rsidP="00311BBD">
      <w:pPr>
        <w:tabs>
          <w:tab w:val="left" w:pos="5624"/>
        </w:tabs>
      </w:pPr>
    </w:p>
    <w:p w14:paraId="5C3CB621" w14:textId="77777777" w:rsidR="000F79EF" w:rsidRPr="000B751C" w:rsidRDefault="000F79EF" w:rsidP="00311BBD">
      <w:pPr>
        <w:tabs>
          <w:tab w:val="left" w:pos="5624"/>
        </w:tabs>
      </w:pPr>
    </w:p>
    <w:p w14:paraId="2023E9C1" w14:textId="77777777" w:rsidR="000F79EF" w:rsidRPr="000B751C" w:rsidRDefault="000F79EF" w:rsidP="00311BBD">
      <w:pPr>
        <w:tabs>
          <w:tab w:val="left" w:pos="5624"/>
        </w:tabs>
      </w:pPr>
    </w:p>
    <w:p w14:paraId="1CCB5BD2" w14:textId="255FAA39" w:rsidR="000F79EF" w:rsidRPr="000B751C" w:rsidRDefault="00116C88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2FC3AC" wp14:editId="3B135E7F">
                <wp:simplePos x="0" y="0"/>
                <wp:positionH relativeFrom="column">
                  <wp:posOffset>-497653</wp:posOffset>
                </wp:positionH>
                <wp:positionV relativeFrom="paragraph">
                  <wp:posOffset>239134</wp:posOffset>
                </wp:positionV>
                <wp:extent cx="6110605" cy="366395"/>
                <wp:effectExtent l="0" t="0" r="0" b="0"/>
                <wp:wrapNone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162EF" w14:textId="77777777" w:rsidR="00867D25" w:rsidRPr="00BB1E4F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MARCH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10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, 202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6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01:30 P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M.</w:t>
                            </w:r>
                          </w:p>
                          <w:p w14:paraId="47FD7EB8" w14:textId="4CFBA84E" w:rsidR="00116C88" w:rsidRPr="00AE5376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C3AC" id="_x0000_s1055" type="#_x0000_t202" style="position:absolute;margin-left:-39.2pt;margin-top:18.85pt;width:481.15pt;height:28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104162EF" w14:textId="77777777" w:rsidR="00867D25" w:rsidRPr="00BB1E4F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MARCH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10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, 202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6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01:30 P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.M.</w:t>
                      </w:r>
                    </w:p>
                    <w:p w14:paraId="47FD7EB8" w14:textId="4CFBA84E" w:rsidR="00116C88" w:rsidRPr="00AE5376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E3E70" w14:textId="4D17CEA7" w:rsidR="000F79EF" w:rsidRPr="000B751C" w:rsidRDefault="000F79EF" w:rsidP="00311BBD">
      <w:pPr>
        <w:tabs>
          <w:tab w:val="left" w:pos="5624"/>
        </w:tabs>
      </w:pPr>
    </w:p>
    <w:p w14:paraId="2BFE1C8A" w14:textId="77777777" w:rsidR="000F79EF" w:rsidRPr="000B751C" w:rsidRDefault="000F79EF" w:rsidP="00311BBD">
      <w:pPr>
        <w:tabs>
          <w:tab w:val="left" w:pos="5624"/>
        </w:tabs>
      </w:pPr>
    </w:p>
    <w:p w14:paraId="4E99A968" w14:textId="77777777" w:rsidR="000F79EF" w:rsidRPr="000B751C" w:rsidRDefault="000F79EF" w:rsidP="00311BBD">
      <w:pPr>
        <w:tabs>
          <w:tab w:val="left" w:pos="5624"/>
        </w:tabs>
      </w:pPr>
    </w:p>
    <w:p w14:paraId="7804DB5C" w14:textId="77777777" w:rsidR="000F79EF" w:rsidRPr="000B751C" w:rsidRDefault="000F79EF" w:rsidP="00311BBD">
      <w:pPr>
        <w:tabs>
          <w:tab w:val="left" w:pos="5624"/>
        </w:tabs>
      </w:pPr>
    </w:p>
    <w:p w14:paraId="6D605DCB" w14:textId="068A09B8" w:rsidR="000F79EF" w:rsidRDefault="000F79EF" w:rsidP="00311BBD">
      <w:pPr>
        <w:tabs>
          <w:tab w:val="left" w:pos="5624"/>
        </w:tabs>
      </w:pPr>
    </w:p>
    <w:p w14:paraId="78A37AFB" w14:textId="77777777" w:rsidR="00514840" w:rsidRDefault="00514840" w:rsidP="00311BBD">
      <w:pPr>
        <w:tabs>
          <w:tab w:val="left" w:pos="5624"/>
        </w:tabs>
      </w:pPr>
    </w:p>
    <w:p w14:paraId="26704081" w14:textId="2C279BA0" w:rsidR="00514840" w:rsidRDefault="00514840" w:rsidP="00311BBD">
      <w:pPr>
        <w:tabs>
          <w:tab w:val="left" w:pos="5624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Financi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079C1D42" w14:textId="0EE1FE3A" w:rsidR="00514840" w:rsidRDefault="00514840" w:rsidP="00311BBD">
      <w:pPr>
        <w:tabs>
          <w:tab w:val="left" w:pos="5624"/>
        </w:tabs>
      </w:pPr>
    </w:p>
    <w:p w14:paraId="47A229B9" w14:textId="0A2740E5" w:rsidR="00514840" w:rsidRPr="000B751C" w:rsidRDefault="0070336A" w:rsidP="00514840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3277114" wp14:editId="41F10FDE">
                <wp:simplePos x="0" y="0"/>
                <wp:positionH relativeFrom="margin">
                  <wp:posOffset>-664276</wp:posOffset>
                </wp:positionH>
                <wp:positionV relativeFrom="paragraph">
                  <wp:posOffset>138917</wp:posOffset>
                </wp:positionV>
                <wp:extent cx="6567170" cy="3632200"/>
                <wp:effectExtent l="57150" t="57150" r="81280" b="82550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9882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E72F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– FINANCIAL COMPONENT</w:t>
                              </w:r>
                            </w:p>
                            <w:p w14:paraId="72F370E4" w14:textId="7AE6D0F9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765"/>
                            <a:ext cx="9873" cy="13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F9ED7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BED7133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F1C9C3A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114" id="_x0000_s1056" style="position:absolute;margin-left:-52.3pt;margin-top:10.95pt;width:517.1pt;height:286pt;z-index:25167001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">
                <v:rect id="Rectangle 113" o:spid="_x0000_s105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C7C9882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b7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kC3g90v6AbJ4AAAA//8DAFBLAQItABQABgAIAAAAIQDb4fbL7gAAAIUBAAATAAAAAAAAAAAA&#10;AAAAAAAAAABbQ29udGVudF9UeXBlc10ueG1sUEsBAi0AFAAGAAgAAAAhAFr0LFu/AAAAFQEAAAsA&#10;AAAAAAAAAAAAAAAAHwEAAF9yZWxzLy5yZWxzUEsBAi0AFAAGAAgAAAAhACcldv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03EBE72F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– FINANCIAL COMPONENT</w:t>
                        </w:r>
                      </w:p>
                      <w:p w14:paraId="72F370E4" w14:textId="7AE6D0F9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1115;top:3765;width:9873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6PxQAAANsAAAAPAAAAZHJzL2Rvd25yZXYueG1sRI9BawIx&#10;FITvgv8hPKEX0cQuL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CozO6P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362F9ED7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BED7133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F1C9C3A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15CCCF" w14:textId="255F1963" w:rsidR="00514840" w:rsidRDefault="00514840" w:rsidP="00311BBD">
      <w:pPr>
        <w:tabs>
          <w:tab w:val="left" w:pos="5624"/>
        </w:tabs>
      </w:pPr>
    </w:p>
    <w:p w14:paraId="4C5DABED" w14:textId="40998F72" w:rsidR="00514840" w:rsidRDefault="00514840" w:rsidP="00311BBD">
      <w:pPr>
        <w:tabs>
          <w:tab w:val="left" w:pos="5624"/>
        </w:tabs>
      </w:pPr>
    </w:p>
    <w:p w14:paraId="5E20D4EA" w14:textId="340D6F5B" w:rsidR="00514840" w:rsidRDefault="00514840" w:rsidP="00311BBD">
      <w:pPr>
        <w:tabs>
          <w:tab w:val="left" w:pos="5624"/>
        </w:tabs>
      </w:pPr>
    </w:p>
    <w:p w14:paraId="6B398E5E" w14:textId="1A17AAC8" w:rsidR="00514840" w:rsidRDefault="00514840" w:rsidP="00311BBD">
      <w:pPr>
        <w:tabs>
          <w:tab w:val="left" w:pos="5624"/>
        </w:tabs>
      </w:pPr>
    </w:p>
    <w:p w14:paraId="18FF6D3C" w14:textId="0904D4F4" w:rsidR="00514840" w:rsidRDefault="00514840" w:rsidP="00311BBD">
      <w:pPr>
        <w:tabs>
          <w:tab w:val="left" w:pos="5624"/>
        </w:tabs>
      </w:pPr>
    </w:p>
    <w:p w14:paraId="34C228E2" w14:textId="69CEB198" w:rsidR="00514840" w:rsidRDefault="00514840" w:rsidP="00311BBD">
      <w:pPr>
        <w:tabs>
          <w:tab w:val="left" w:pos="5624"/>
        </w:tabs>
      </w:pPr>
    </w:p>
    <w:p w14:paraId="03E2CE08" w14:textId="4D2DFFAC" w:rsidR="00514840" w:rsidRDefault="00514840" w:rsidP="00311BBD">
      <w:pPr>
        <w:tabs>
          <w:tab w:val="left" w:pos="5624"/>
        </w:tabs>
      </w:pPr>
    </w:p>
    <w:p w14:paraId="30F167B7" w14:textId="16816FE6" w:rsidR="00514840" w:rsidRDefault="00514840" w:rsidP="00311BBD">
      <w:pPr>
        <w:tabs>
          <w:tab w:val="left" w:pos="5624"/>
        </w:tabs>
      </w:pPr>
    </w:p>
    <w:p w14:paraId="6F12F23B" w14:textId="27E488FB" w:rsidR="00514840" w:rsidRDefault="00514840" w:rsidP="00311BBD">
      <w:pPr>
        <w:tabs>
          <w:tab w:val="left" w:pos="5624"/>
        </w:tabs>
      </w:pPr>
    </w:p>
    <w:p w14:paraId="6EB990DB" w14:textId="06F6FC8A" w:rsidR="00514840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373DAD" wp14:editId="66CB6420">
                <wp:simplePos x="0" y="0"/>
                <wp:positionH relativeFrom="column">
                  <wp:posOffset>-518795</wp:posOffset>
                </wp:positionH>
                <wp:positionV relativeFrom="paragraph">
                  <wp:posOffset>238125</wp:posOffset>
                </wp:positionV>
                <wp:extent cx="6250940" cy="1196340"/>
                <wp:effectExtent l="0" t="0" r="0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76BA8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 xml:space="preserve">PROPOSED PROCUREMENT OF THE JANITORIAL SERVICES FOR </w:t>
                            </w:r>
                          </w:p>
                          <w:p w14:paraId="4099F827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USTP-CDO CAMPUS CY 2026</w:t>
                            </w:r>
                          </w:p>
                          <w:p w14:paraId="6DD1CE20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  <w:t>(Contract No. USTP-GSPB01-02-2026-2296-25878)</w:t>
                            </w:r>
                          </w:p>
                          <w:p w14:paraId="24DD994A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644E6281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ABC: P4,557,197.24</w:t>
                            </w:r>
                          </w:p>
                          <w:p w14:paraId="26103223" w14:textId="25AE6A29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3DAD" id="_x0000_s1061" type="#_x0000_t202" style="position:absolute;margin-left:-40.85pt;margin-top:18.75pt;width:492.2pt;height:94.2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037w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5E676BA8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 xml:space="preserve">PROPOSED PROCUREMENT OF THE JANITORIAL SERVICES FOR </w:t>
                      </w:r>
                    </w:p>
                    <w:p w14:paraId="4099F827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USTP-CDO CAMPUS CY 2026</w:t>
                      </w:r>
                    </w:p>
                    <w:p w14:paraId="6DD1CE20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  <w:t>(Contract No. USTP-GSPB01-02-2026-2296-25878)</w:t>
                      </w:r>
                    </w:p>
                    <w:p w14:paraId="24DD994A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</w:p>
                    <w:p w14:paraId="644E6281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ABC: P4,557,197.24</w:t>
                      </w:r>
                    </w:p>
                    <w:p w14:paraId="26103223" w14:textId="25AE6A29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EBF12" w14:textId="252491B8" w:rsidR="00514840" w:rsidRDefault="00514840" w:rsidP="00311BBD">
      <w:pPr>
        <w:tabs>
          <w:tab w:val="left" w:pos="5624"/>
        </w:tabs>
      </w:pPr>
    </w:p>
    <w:p w14:paraId="47B25B7D" w14:textId="5197B8B5" w:rsidR="00514840" w:rsidRDefault="00514840" w:rsidP="00311BBD">
      <w:pPr>
        <w:tabs>
          <w:tab w:val="left" w:pos="5624"/>
        </w:tabs>
      </w:pPr>
    </w:p>
    <w:p w14:paraId="046FCB35" w14:textId="4FD36E25" w:rsidR="00514840" w:rsidRDefault="00514840" w:rsidP="00311BBD">
      <w:pPr>
        <w:tabs>
          <w:tab w:val="left" w:pos="5624"/>
        </w:tabs>
      </w:pPr>
    </w:p>
    <w:p w14:paraId="7D355CA0" w14:textId="032F6881" w:rsidR="00514840" w:rsidRDefault="00514840" w:rsidP="00311BBD">
      <w:pPr>
        <w:tabs>
          <w:tab w:val="left" w:pos="5624"/>
        </w:tabs>
      </w:pPr>
    </w:p>
    <w:p w14:paraId="4CC8D270" w14:textId="379B8654" w:rsidR="00514840" w:rsidRDefault="00514840" w:rsidP="00311BBD">
      <w:pPr>
        <w:tabs>
          <w:tab w:val="left" w:pos="5624"/>
        </w:tabs>
      </w:pPr>
    </w:p>
    <w:p w14:paraId="14ED0820" w14:textId="645D8346" w:rsidR="00514840" w:rsidRDefault="00514840" w:rsidP="00311BBD">
      <w:pPr>
        <w:tabs>
          <w:tab w:val="left" w:pos="5624"/>
        </w:tabs>
      </w:pPr>
    </w:p>
    <w:p w14:paraId="7281F17D" w14:textId="205C2DF7" w:rsidR="00514840" w:rsidRDefault="00514840" w:rsidP="00311BBD">
      <w:pPr>
        <w:tabs>
          <w:tab w:val="left" w:pos="5624"/>
        </w:tabs>
      </w:pPr>
    </w:p>
    <w:p w14:paraId="4F105B6C" w14:textId="0B5C1082" w:rsidR="00514840" w:rsidRDefault="00E265F9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964FBD" wp14:editId="30D7AE1E">
                <wp:simplePos x="0" y="0"/>
                <wp:positionH relativeFrom="column">
                  <wp:posOffset>-454231</wp:posOffset>
                </wp:positionH>
                <wp:positionV relativeFrom="paragraph">
                  <wp:posOffset>115611</wp:posOffset>
                </wp:positionV>
                <wp:extent cx="6110605" cy="391886"/>
                <wp:effectExtent l="0" t="0" r="4445" b="8255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9188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7A9629" w14:textId="46CD5A27" w:rsidR="00116C88" w:rsidRPr="00AE5376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MARCH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10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, 202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6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01:30 P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M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4FBD" id="_x0000_s1062" type="#_x0000_t202" style="position:absolute;margin-left:-35.75pt;margin-top:9.1pt;width:481.15pt;height:30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V38Q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717A9629" w14:textId="46CD5A27" w:rsidR="00116C88" w:rsidRPr="00AE5376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MARCH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10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, 202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6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01:30 P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.M.</w:t>
                      </w:r>
                    </w:p>
                  </w:txbxContent>
                </v:textbox>
              </v:shape>
            </w:pict>
          </mc:Fallback>
        </mc:AlternateContent>
      </w:r>
    </w:p>
    <w:p w14:paraId="51B30EA8" w14:textId="5D462DF4" w:rsidR="00514840" w:rsidRDefault="00514840" w:rsidP="00311BBD">
      <w:pPr>
        <w:tabs>
          <w:tab w:val="left" w:pos="5624"/>
        </w:tabs>
      </w:pPr>
    </w:p>
    <w:p w14:paraId="685DCB32" w14:textId="71492A08" w:rsidR="00514840" w:rsidRDefault="00514840" w:rsidP="00311BBD">
      <w:pPr>
        <w:tabs>
          <w:tab w:val="left" w:pos="5624"/>
        </w:tabs>
      </w:pPr>
    </w:p>
    <w:p w14:paraId="1EDE7230" w14:textId="56CF69E3" w:rsidR="00514840" w:rsidRDefault="00514840" w:rsidP="00311BBD">
      <w:pPr>
        <w:tabs>
          <w:tab w:val="left" w:pos="5624"/>
        </w:tabs>
      </w:pPr>
    </w:p>
    <w:p w14:paraId="6E1E0A1F" w14:textId="11772D3E" w:rsidR="00514840" w:rsidRDefault="00514840" w:rsidP="00311BBD">
      <w:pPr>
        <w:tabs>
          <w:tab w:val="left" w:pos="5624"/>
        </w:tabs>
      </w:pPr>
    </w:p>
    <w:p w14:paraId="240F5F3E" w14:textId="7CC59E71" w:rsidR="00514840" w:rsidRDefault="00514840" w:rsidP="00311BBD">
      <w:pPr>
        <w:tabs>
          <w:tab w:val="left" w:pos="5624"/>
        </w:tabs>
      </w:pPr>
    </w:p>
    <w:p w14:paraId="445C5BD9" w14:textId="263C64FB" w:rsidR="00514840" w:rsidRDefault="00514840" w:rsidP="00311BBD">
      <w:pPr>
        <w:tabs>
          <w:tab w:val="left" w:pos="5624"/>
        </w:tabs>
      </w:pPr>
    </w:p>
    <w:p w14:paraId="75FAC028" w14:textId="2FAAA99B" w:rsidR="00514840" w:rsidRDefault="00514840" w:rsidP="00311BBD">
      <w:pPr>
        <w:tabs>
          <w:tab w:val="left" w:pos="5624"/>
        </w:tabs>
      </w:pPr>
    </w:p>
    <w:p w14:paraId="41396884" w14:textId="526B5530" w:rsidR="00514840" w:rsidRDefault="00514840" w:rsidP="00311BBD">
      <w:pPr>
        <w:tabs>
          <w:tab w:val="left" w:pos="5624"/>
        </w:tabs>
      </w:pPr>
    </w:p>
    <w:p w14:paraId="7AAFE5FB" w14:textId="40CB2B49" w:rsidR="00D82F45" w:rsidRDefault="006600AF" w:rsidP="00311BBD">
      <w:pPr>
        <w:tabs>
          <w:tab w:val="left" w:pos="5624"/>
        </w:tabs>
      </w:pPr>
      <w:r>
        <w:lastRenderedPageBreak/>
        <w:tab/>
      </w:r>
    </w:p>
    <w:p w14:paraId="06C9516A" w14:textId="398E3CB9" w:rsidR="00D2771A" w:rsidRDefault="00D2771A" w:rsidP="00311BBD">
      <w:pPr>
        <w:tabs>
          <w:tab w:val="left" w:pos="5624"/>
        </w:tabs>
      </w:pPr>
    </w:p>
    <w:p w14:paraId="73A4B219" w14:textId="69FA6958" w:rsidR="00D82F45" w:rsidRPr="000B751C" w:rsidRDefault="00D82F45" w:rsidP="00D82F4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049E884" w14:textId="77777777" w:rsidR="007A2D12" w:rsidRDefault="0061014E">
      <w:pPr>
        <w:suppressAutoHyphens w:val="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44484C" wp14:editId="0F7F66F1">
                <wp:simplePos x="0" y="0"/>
                <wp:positionH relativeFrom="column">
                  <wp:posOffset>-500380</wp:posOffset>
                </wp:positionH>
                <wp:positionV relativeFrom="paragraph">
                  <wp:posOffset>2095500</wp:posOffset>
                </wp:positionV>
                <wp:extent cx="6250940" cy="1196340"/>
                <wp:effectExtent l="0" t="0" r="0" b="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25D8AA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 xml:space="preserve">PROPOSED PROCUREMENT OF THE JANITORIAL SERVICES FOR </w:t>
                            </w:r>
                          </w:p>
                          <w:p w14:paraId="7CF5B783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USTP-CDO CAMPUS CY 2026</w:t>
                            </w:r>
                          </w:p>
                          <w:p w14:paraId="798E20E9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  <w:t>(Contract No. USTP-GSPB01-02-2026-2296-25878)</w:t>
                            </w:r>
                          </w:p>
                          <w:p w14:paraId="5C918274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5468710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PH"/>
                              </w:rPr>
                              <w:t>ABC: P4,557,197.24</w:t>
                            </w:r>
                          </w:p>
                          <w:p w14:paraId="7E02285A" w14:textId="4D937A88" w:rsidR="0061014E" w:rsidRPr="0061014E" w:rsidRDefault="0061014E" w:rsidP="005822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484C" id="_x0000_s1063" type="#_x0000_t202" style="position:absolute;margin-left:-39.4pt;margin-top:165pt;width:492.2pt;height:94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" fillcolor="#f2f2f2" stroked="f" strokecolor="gray">
                <v:stroke joinstyle="round"/>
                <v:textbox inset="2.5mm,1.3mm,2.5mm,1.3mm">
                  <w:txbxContent>
                    <w:p w14:paraId="2E25D8AA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 xml:space="preserve">PROPOSED PROCUREMENT OF THE JANITORIAL SERVICES FOR </w:t>
                      </w:r>
                    </w:p>
                    <w:p w14:paraId="7CF5B783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USTP-CDO CAMPUS CY 2026</w:t>
                      </w:r>
                    </w:p>
                    <w:p w14:paraId="798E20E9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  <w:t>(Contract No. USTP-GSPB01-02-2026-2296-25878)</w:t>
                      </w:r>
                    </w:p>
                    <w:p w14:paraId="5C918274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lang w:val="en-PH"/>
                        </w:rPr>
                      </w:pPr>
                    </w:p>
                    <w:p w14:paraId="55468710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lang w:val="en-PH"/>
                        </w:rPr>
                        <w:t>ABC: P4,557,197.24</w:t>
                      </w:r>
                    </w:p>
                    <w:p w14:paraId="7E02285A" w14:textId="4D937A88" w:rsidR="0061014E" w:rsidRPr="0061014E" w:rsidRDefault="0061014E" w:rsidP="005822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5F9"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094A52" wp14:editId="71EC5B53">
                <wp:simplePos x="0" y="0"/>
                <wp:positionH relativeFrom="margin">
                  <wp:posOffset>-664276</wp:posOffset>
                </wp:positionH>
                <wp:positionV relativeFrom="paragraph">
                  <wp:posOffset>244393</wp:posOffset>
                </wp:positionV>
                <wp:extent cx="6567170" cy="3632200"/>
                <wp:effectExtent l="57150" t="57150" r="81280" b="82550"/>
                <wp:wrapNone/>
                <wp:docPr id="3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DEA9B" w14:textId="77777777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2DA2" w14:textId="5BC62E52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724"/>
                            <a:ext cx="9873" cy="138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C5C90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437EEFC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60D7F7F6" w14:textId="77777777" w:rsidR="00D82F45" w:rsidRPr="00DD5E3A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A52" id="_x0000_s1064" style="position:absolute;margin-left:-52.3pt;margin-top:19.25pt;width:517.1pt;height:286pt;z-index:251676160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">
                <v:rect id="Rectangle 91" o:spid="_x0000_s106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 id="_x0000_s106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73FDEA9B" w14:textId="77777777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6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71FF2DA2" w14:textId="5BC62E52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68" type="#_x0000_t202" style="position:absolute;left:1115;top:3724;width:9873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WG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B3D/Uv6AXJ+AwAA//8DAFBLAQItABQABgAIAAAAIQDb4fbL7gAAAIUBAAATAAAAAAAAAAAA&#10;AAAAAAAAAABbQ29udGVudF9UeXBlc10ueG1sUEsBAi0AFAAGAAgAAAAhAFr0LFu/AAAAFQEAAAsA&#10;AAAAAAAAAAAAAAAAHwEAAF9yZWxzLy5yZWxzUEsBAi0AFAAGAAgAAAAhAH8jBYb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BBC5C90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437EEFC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60D7F7F6" w14:textId="77777777" w:rsidR="00D82F45" w:rsidRPr="00DD5E3A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43B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F91EE0" wp14:editId="34F6D01E">
                <wp:simplePos x="0" y="0"/>
                <wp:positionH relativeFrom="margin">
                  <wp:align>center</wp:align>
                </wp:positionH>
                <wp:positionV relativeFrom="paragraph">
                  <wp:posOffset>3371215</wp:posOffset>
                </wp:positionV>
                <wp:extent cx="6110605" cy="366395"/>
                <wp:effectExtent l="0" t="0" r="4445" b="0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87311" w14:textId="77777777" w:rsidR="00867D25" w:rsidRPr="00BB1E4F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MARCH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10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, 202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6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01:30 P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M.</w:t>
                            </w:r>
                          </w:p>
                          <w:p w14:paraId="1895EB12" w14:textId="2F26EE97" w:rsidR="00116C88" w:rsidRPr="00AE5376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1EE0" id="_x0000_s1069" type="#_x0000_t202" style="position:absolute;margin-left:0;margin-top:265.45pt;width:481.15pt;height:28.85pt;z-index:251714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" fillcolor="#f2f2f2" stroked="f" strokecolor="gray">
                <v:stroke joinstyle="round"/>
                <v:textbox inset="2.5mm,1.3mm,2.5mm,1.3mm">
                  <w:txbxContent>
                    <w:p w14:paraId="4F087311" w14:textId="77777777" w:rsidR="00867D25" w:rsidRPr="00BB1E4F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MARCH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10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, 202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6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01:30 P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.M.</w:t>
                      </w:r>
                    </w:p>
                    <w:p w14:paraId="1895EB12" w14:textId="2F26EE97" w:rsidR="00116C88" w:rsidRPr="00AE5376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B57" w:rsidRPr="00055B57">
        <w:t xml:space="preserve"> </w:t>
      </w:r>
    </w:p>
    <w:p w14:paraId="3D2FE577" w14:textId="77777777" w:rsidR="007A2D12" w:rsidRDefault="007A2D12">
      <w:pPr>
        <w:suppressAutoHyphens w:val="0"/>
      </w:pPr>
    </w:p>
    <w:p w14:paraId="45705D7C" w14:textId="77777777" w:rsidR="007A2D12" w:rsidRDefault="007A2D12">
      <w:pPr>
        <w:suppressAutoHyphens w:val="0"/>
      </w:pPr>
    </w:p>
    <w:p w14:paraId="7F25B63C" w14:textId="77777777" w:rsidR="007A2D12" w:rsidRDefault="007A2D12">
      <w:pPr>
        <w:suppressAutoHyphens w:val="0"/>
      </w:pPr>
    </w:p>
    <w:p w14:paraId="29ACEC37" w14:textId="77777777" w:rsidR="007A2D12" w:rsidRDefault="007A2D12">
      <w:pPr>
        <w:suppressAutoHyphens w:val="0"/>
      </w:pPr>
    </w:p>
    <w:p w14:paraId="063EBF22" w14:textId="77777777" w:rsidR="007A2D12" w:rsidRDefault="007A2D12">
      <w:pPr>
        <w:suppressAutoHyphens w:val="0"/>
      </w:pPr>
    </w:p>
    <w:p w14:paraId="51FD9650" w14:textId="77777777" w:rsidR="007A2D12" w:rsidRDefault="007A2D12">
      <w:pPr>
        <w:suppressAutoHyphens w:val="0"/>
      </w:pPr>
    </w:p>
    <w:p w14:paraId="2724F8D2" w14:textId="77777777" w:rsidR="007A2D12" w:rsidRDefault="007A2D12">
      <w:pPr>
        <w:suppressAutoHyphens w:val="0"/>
      </w:pPr>
    </w:p>
    <w:p w14:paraId="1C093616" w14:textId="77777777" w:rsidR="007A2D12" w:rsidRDefault="007A2D12">
      <w:pPr>
        <w:suppressAutoHyphens w:val="0"/>
      </w:pPr>
    </w:p>
    <w:p w14:paraId="6D824C7E" w14:textId="77777777" w:rsidR="007A2D12" w:rsidRDefault="007A2D12">
      <w:pPr>
        <w:suppressAutoHyphens w:val="0"/>
      </w:pPr>
    </w:p>
    <w:p w14:paraId="0E834071" w14:textId="77777777" w:rsidR="007A2D12" w:rsidRDefault="007A2D12">
      <w:pPr>
        <w:suppressAutoHyphens w:val="0"/>
      </w:pPr>
    </w:p>
    <w:p w14:paraId="662447E0" w14:textId="77777777" w:rsidR="007A2D12" w:rsidRDefault="007A2D12">
      <w:pPr>
        <w:suppressAutoHyphens w:val="0"/>
      </w:pPr>
    </w:p>
    <w:p w14:paraId="58384E69" w14:textId="77777777" w:rsidR="007A2D12" w:rsidRDefault="007A2D12">
      <w:pPr>
        <w:suppressAutoHyphens w:val="0"/>
      </w:pPr>
    </w:p>
    <w:p w14:paraId="3D2175D4" w14:textId="77777777" w:rsidR="007A2D12" w:rsidRDefault="007A2D12">
      <w:pPr>
        <w:suppressAutoHyphens w:val="0"/>
      </w:pPr>
    </w:p>
    <w:p w14:paraId="16046E2E" w14:textId="77777777" w:rsidR="007A2D12" w:rsidRDefault="007A2D12">
      <w:pPr>
        <w:suppressAutoHyphens w:val="0"/>
      </w:pPr>
    </w:p>
    <w:p w14:paraId="796FE4BF" w14:textId="77777777" w:rsidR="007A2D12" w:rsidRDefault="007A2D12">
      <w:pPr>
        <w:suppressAutoHyphens w:val="0"/>
      </w:pPr>
    </w:p>
    <w:p w14:paraId="3510505D" w14:textId="77777777" w:rsidR="007A2D12" w:rsidRDefault="007A2D12">
      <w:pPr>
        <w:suppressAutoHyphens w:val="0"/>
      </w:pPr>
    </w:p>
    <w:p w14:paraId="5304BBC1" w14:textId="77777777" w:rsidR="007A2D12" w:rsidRDefault="007A2D12">
      <w:pPr>
        <w:suppressAutoHyphens w:val="0"/>
      </w:pPr>
    </w:p>
    <w:p w14:paraId="5D39B3A2" w14:textId="77777777" w:rsidR="007A2D12" w:rsidRDefault="007A2D12">
      <w:pPr>
        <w:suppressAutoHyphens w:val="0"/>
      </w:pPr>
    </w:p>
    <w:p w14:paraId="5328FF5A" w14:textId="77777777" w:rsidR="007A2D12" w:rsidRDefault="007A2D12">
      <w:pPr>
        <w:suppressAutoHyphens w:val="0"/>
      </w:pPr>
    </w:p>
    <w:p w14:paraId="2CCD0FBC" w14:textId="77777777" w:rsidR="007A2D12" w:rsidRDefault="007A2D12">
      <w:pPr>
        <w:suppressAutoHyphens w:val="0"/>
      </w:pPr>
    </w:p>
    <w:p w14:paraId="524D013F" w14:textId="77777777" w:rsidR="007A2D12" w:rsidRDefault="007A2D12">
      <w:pPr>
        <w:suppressAutoHyphens w:val="0"/>
      </w:pPr>
    </w:p>
    <w:p w14:paraId="7B9AF7C5" w14:textId="77777777" w:rsidR="007A2D12" w:rsidRDefault="007A2D12">
      <w:pPr>
        <w:suppressAutoHyphens w:val="0"/>
      </w:pPr>
    </w:p>
    <w:p w14:paraId="05A12B7E" w14:textId="20A70E7C" w:rsidR="007A2D12" w:rsidRDefault="007A2D12">
      <w:pPr>
        <w:suppressAutoHyphens w:val="0"/>
      </w:pPr>
    </w:p>
    <w:p w14:paraId="58B90871" w14:textId="43E3753A" w:rsidR="00D82F45" w:rsidRDefault="009019FD">
      <w:pPr>
        <w:suppressAutoHyphens w:val="0"/>
      </w:pPr>
      <w:r w:rsidRPr="009019FD">
        <w:drawing>
          <wp:anchor distT="0" distB="0" distL="114300" distR="114300" simplePos="0" relativeHeight="251745792" behindDoc="1" locked="0" layoutInCell="1" allowOverlap="1" wp14:anchorId="28359C3C" wp14:editId="43775B96">
            <wp:simplePos x="0" y="0"/>
            <wp:positionH relativeFrom="margin">
              <wp:posOffset>-638810</wp:posOffset>
            </wp:positionH>
            <wp:positionV relativeFrom="paragraph">
              <wp:posOffset>149860</wp:posOffset>
            </wp:positionV>
            <wp:extent cx="6553200" cy="4519476"/>
            <wp:effectExtent l="19050" t="19050" r="19050" b="146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519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45">
        <w:br w:type="page"/>
      </w:r>
    </w:p>
    <w:p w14:paraId="7F5ED427" w14:textId="39E06867" w:rsidR="00D82F45" w:rsidRDefault="00D82F45">
      <w:pPr>
        <w:suppressAutoHyphens w:val="0"/>
      </w:pPr>
    </w:p>
    <w:p w14:paraId="6D3D6052" w14:textId="4CAA19EF" w:rsidR="006136CC" w:rsidRDefault="006136CC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D82F45">
        <w:rPr>
          <w:rFonts w:ascii="Century Gothic" w:hAnsi="Century Gothic" w:cs="Century Gothic"/>
          <w:b/>
          <w:sz w:val="28"/>
          <w:szCs w:val="28"/>
        </w:rPr>
        <w:t>OUTER ENVELOPE</w:t>
      </w:r>
    </w:p>
    <w:p w14:paraId="39371A0A" w14:textId="1D09BE4D" w:rsidR="00D82F45" w:rsidRPr="00D82F45" w:rsidRDefault="0070336A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3A4A9" wp14:editId="7E2932F2">
                <wp:simplePos x="0" y="0"/>
                <wp:positionH relativeFrom="column">
                  <wp:posOffset>-558725</wp:posOffset>
                </wp:positionH>
                <wp:positionV relativeFrom="paragraph">
                  <wp:posOffset>257100</wp:posOffset>
                </wp:positionV>
                <wp:extent cx="6477000" cy="4162425"/>
                <wp:effectExtent l="57150" t="57150" r="76200" b="857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4162425"/>
                          <a:chOff x="0" y="0"/>
                          <a:chExt cx="10342" cy="572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299"/>
                            <a:ext cx="9889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ADB09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9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20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1543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8507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052DA03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582929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A4A9" id="Group 50" o:spid="_x0000_s1070" style="position:absolute;margin-left:-44pt;margin-top:20.25pt;width:510pt;height:327.75pt;z-index:251661824;mso-width-relative:margin;mso-height-relative:margin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">
                <v:rect id="Rectangle 2" o:spid="_x0000_s1071" style="position:absolute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72" type="#_x0000_t202" style="position:absolute;left:215;top:299;width:988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F3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Qyy8ygF4+AAAA//8DAFBLAQItABQABgAIAAAAIQDb4fbL7gAAAIUBAAATAAAAAAAAAAAA&#10;AAAAAAAAAABbQ29udGVudF9UeXBlc10ueG1sUEsBAi0AFAAGAAgAAAAhAFr0LFu/AAAAFQEAAAsA&#10;AAAAAAAAAAAAAAAAHwEAAF9yZWxzLy5yZWxzUEsBAi0AFAAGAAgAAAAhAPMOEX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A2ADB09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9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56"/>
                            <w:szCs w:val="20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73" type="#_x0000_t202" style="position:absolute;left:231;top:1543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6A98507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STP – CDO CAMPUS BIDS AND AWARDS COMMITTEE</w:t>
                        </w:r>
                      </w:p>
                      <w:p w14:paraId="7052DA03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582929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52AF7" w14:textId="291A9D0E" w:rsidR="006136CC" w:rsidRPr="000B751C" w:rsidRDefault="006136CC" w:rsidP="006136CC">
      <w:pPr>
        <w:tabs>
          <w:tab w:val="left" w:pos="5624"/>
        </w:tabs>
      </w:pPr>
    </w:p>
    <w:p w14:paraId="696E2543" w14:textId="0709510F" w:rsidR="006136CC" w:rsidRPr="000B751C" w:rsidRDefault="006136CC" w:rsidP="006136CC">
      <w:pPr>
        <w:tabs>
          <w:tab w:val="left" w:pos="5624"/>
        </w:tabs>
      </w:pPr>
    </w:p>
    <w:p w14:paraId="41986BE2" w14:textId="65C22423" w:rsidR="006136CC" w:rsidRPr="000B751C" w:rsidRDefault="006136CC" w:rsidP="006136CC">
      <w:pPr>
        <w:tabs>
          <w:tab w:val="left" w:pos="5624"/>
        </w:tabs>
      </w:pPr>
    </w:p>
    <w:p w14:paraId="0F6F9033" w14:textId="5E0BAEB3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45FBB8DD" w14:textId="587C6D4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4EFC2EF" w14:textId="161ECE3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D16440F" w14:textId="4579D35D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3DC93E" w14:textId="1168C1B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F5E2889" w14:textId="3FA7A7A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0A4607E2" w14:textId="11C90C8F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BA9232C" w14:textId="6653CCDE" w:rsidR="006136CC" w:rsidRPr="000B751C" w:rsidRDefault="0061014E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C64992" wp14:editId="3D6DD710">
                <wp:simplePos x="0" y="0"/>
                <wp:positionH relativeFrom="column">
                  <wp:posOffset>-455930</wp:posOffset>
                </wp:positionH>
                <wp:positionV relativeFrom="paragraph">
                  <wp:posOffset>256540</wp:posOffset>
                </wp:positionV>
                <wp:extent cx="6250940" cy="1196340"/>
                <wp:effectExtent l="0" t="0" r="0" b="381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1963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8525F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  <w:t xml:space="preserve">PROPOSED PROCUREMENT OF THE JANITORIAL SERVICES FOR </w:t>
                            </w:r>
                          </w:p>
                          <w:p w14:paraId="733CCD04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  <w:t>USTP-CDO CAMPUS CY 2026</w:t>
                            </w:r>
                          </w:p>
                          <w:p w14:paraId="7E920FBB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  <w:t>(Contract No. USTP-GSPB01-02-2026-2296-25878)</w:t>
                            </w:r>
                          </w:p>
                          <w:p w14:paraId="44726DBF" w14:textId="77777777" w:rsidR="00D11356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  <w:p w14:paraId="6B1331C3" w14:textId="0FDCBC82" w:rsidR="0061014E" w:rsidRPr="00D11356" w:rsidRDefault="00D11356" w:rsidP="00D1135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D113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PH"/>
                              </w:rPr>
                              <w:t>ABC: P4,557,197.24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4992" id="_x0000_s1074" type="#_x0000_t202" style="position:absolute;margin-left:-35.9pt;margin-top:20.2pt;width:492.2pt;height:94.2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0DB8525F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PH"/>
                        </w:rPr>
                        <w:t xml:space="preserve">PROPOSED PROCUREMENT OF THE JANITORIAL SERVICES FOR </w:t>
                      </w:r>
                    </w:p>
                    <w:p w14:paraId="733CCD04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PH"/>
                        </w:rPr>
                        <w:t>USTP-CDO CAMPUS CY 2026</w:t>
                      </w:r>
                    </w:p>
                    <w:p w14:paraId="7E920FBB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6"/>
                          <w:szCs w:val="26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6"/>
                          <w:szCs w:val="26"/>
                          <w:lang w:val="en-PH"/>
                        </w:rPr>
                        <w:t>(Contract No. USTP-GSPB01-02-2026-2296-25878)</w:t>
                      </w:r>
                    </w:p>
                    <w:p w14:paraId="44726DBF" w14:textId="77777777" w:rsidR="00D11356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6"/>
                          <w:szCs w:val="26"/>
                          <w:lang w:val="en-PH"/>
                        </w:rPr>
                      </w:pPr>
                    </w:p>
                    <w:p w14:paraId="6B1331C3" w14:textId="0FDCBC82" w:rsidR="0061014E" w:rsidRPr="00D11356" w:rsidRDefault="00D11356" w:rsidP="00D1135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PH"/>
                        </w:rPr>
                      </w:pPr>
                      <w:r w:rsidRPr="00D11356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PH"/>
                        </w:rPr>
                        <w:t>ABC: P4,557,197.24</w:t>
                      </w:r>
                    </w:p>
                  </w:txbxContent>
                </v:textbox>
              </v:shape>
            </w:pict>
          </mc:Fallback>
        </mc:AlternateContent>
      </w:r>
    </w:p>
    <w:p w14:paraId="62B7200E" w14:textId="2A8BF93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655A775" w14:textId="1B2DCBF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F05FC56" w14:textId="7A47050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3AE37FF" w14:textId="7EAC417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DA719CA" w14:textId="1891ED8A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7E95204A" w14:textId="76B53B64" w:rsidR="006136CC" w:rsidRPr="000B751C" w:rsidRDefault="00116C88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C37D9A" wp14:editId="1EB9B2BF">
                <wp:simplePos x="0" y="0"/>
                <wp:positionH relativeFrom="column">
                  <wp:posOffset>-420153</wp:posOffset>
                </wp:positionH>
                <wp:positionV relativeFrom="paragraph">
                  <wp:posOffset>245969</wp:posOffset>
                </wp:positionV>
                <wp:extent cx="6110605" cy="366395"/>
                <wp:effectExtent l="0" t="0" r="0" b="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33868" w14:textId="77777777" w:rsidR="00867D25" w:rsidRPr="00BB1E4F" w:rsidRDefault="00867D25" w:rsidP="00867D25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DO NOT OPEN BEFORE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MARCH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10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, 202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6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01:30 P</w:t>
                            </w:r>
                            <w:r w:rsidRPr="00BB1E4F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.M.</w:t>
                            </w:r>
                          </w:p>
                          <w:p w14:paraId="43F98BF3" w14:textId="100632FF" w:rsidR="00116C88" w:rsidRPr="00AE5376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7D9A" id="_x0000_s1075" type="#_x0000_t202" style="position:absolute;margin-left:-33.1pt;margin-top:19.35pt;width:481.15pt;height:28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12333868" w14:textId="77777777" w:rsidR="00867D25" w:rsidRPr="00BB1E4F" w:rsidRDefault="00867D25" w:rsidP="00867D25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DO NOT OPEN BEFORE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MARCH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10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, 202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6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, </w:t>
                      </w:r>
                      <w:r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01:30 P</w:t>
                      </w:r>
                      <w:r w:rsidRPr="00BB1E4F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.M.</w:t>
                      </w:r>
                    </w:p>
                    <w:p w14:paraId="43F98BF3" w14:textId="100632FF" w:rsidR="00116C88" w:rsidRPr="00AE5376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4A2C8" w14:textId="6B712482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EE59BB6" w14:textId="5818E86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99372C7" w14:textId="3ACDF95D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047DCFD" w14:textId="11EF52E9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F054EB0" w14:textId="254C6161" w:rsidR="00A13CC6" w:rsidRDefault="00D13ED9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  <w:r w:rsidRPr="00D13ED9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46816" behindDoc="1" locked="0" layoutInCell="1" allowOverlap="1" wp14:anchorId="234EAE25" wp14:editId="1FF40204">
            <wp:simplePos x="0" y="0"/>
            <wp:positionH relativeFrom="margin">
              <wp:posOffset>-596265</wp:posOffset>
            </wp:positionH>
            <wp:positionV relativeFrom="paragraph">
              <wp:posOffset>101600</wp:posOffset>
            </wp:positionV>
            <wp:extent cx="6553200" cy="4541564"/>
            <wp:effectExtent l="19050" t="19050" r="1905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541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53A8" w14:textId="207D483C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603209FE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9DB617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549E5858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53728F24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  <w:bookmarkStart w:id="0" w:name="_GoBack"/>
      <w:bookmarkEnd w:id="0"/>
    </w:p>
    <w:p w14:paraId="724CF63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1C5DF25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8197470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EBECD23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2C07987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896552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0A58EC48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8239AB7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573F715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E2A9F86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26FFF8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098E304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54D2767" w14:textId="19F1E814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1130852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8FC0C10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C32674A" w14:textId="3C2C6B2C" w:rsidR="00F24E19" w:rsidRDefault="00382CAC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382CAC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t xml:space="preserve"> </w:t>
      </w:r>
    </w:p>
    <w:p w14:paraId="74B1459D" w14:textId="77777777" w:rsidR="00F24E19" w:rsidRDefault="00F24E19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8E81CF5" w14:textId="36A6ECC9" w:rsidR="0070336A" w:rsidRDefault="0022216E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8688" behindDoc="0" locked="0" layoutInCell="1" allowOverlap="1" wp14:anchorId="7C20391D" wp14:editId="1CA5AA6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372225" cy="4407705"/>
            <wp:effectExtent l="19050" t="19050" r="952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D86B0" w14:textId="29F4FD52" w:rsidR="000F79EF" w:rsidRPr="0053491A" w:rsidRDefault="0022216E" w:rsidP="0053491A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7664" behindDoc="0" locked="0" layoutInCell="1" allowOverlap="1" wp14:anchorId="72310A35" wp14:editId="4ACB9C27">
            <wp:simplePos x="0" y="0"/>
            <wp:positionH relativeFrom="margin">
              <wp:align>center</wp:align>
            </wp:positionH>
            <wp:positionV relativeFrom="paragraph">
              <wp:posOffset>4935855</wp:posOffset>
            </wp:positionV>
            <wp:extent cx="6357455" cy="4400550"/>
            <wp:effectExtent l="19050" t="19050" r="24765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55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97" w:rsidRPr="00F92297"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sectPr w:rsidR="000F79EF" w:rsidRPr="0053491A" w:rsidSect="005B4B1F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006"/>
    <w:multiLevelType w:val="hybridMultilevel"/>
    <w:tmpl w:val="5A46B7FC"/>
    <w:lvl w:ilvl="0" w:tplc="121AE3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B"/>
    <w:rsid w:val="000014F3"/>
    <w:rsid w:val="000021DE"/>
    <w:rsid w:val="00004F27"/>
    <w:rsid w:val="00005691"/>
    <w:rsid w:val="000254E7"/>
    <w:rsid w:val="00033E5E"/>
    <w:rsid w:val="00037097"/>
    <w:rsid w:val="00037AE8"/>
    <w:rsid w:val="00055B57"/>
    <w:rsid w:val="00060540"/>
    <w:rsid w:val="000906EA"/>
    <w:rsid w:val="000A4567"/>
    <w:rsid w:val="000A77BB"/>
    <w:rsid w:val="000B5A6D"/>
    <w:rsid w:val="000B751C"/>
    <w:rsid w:val="000C22C4"/>
    <w:rsid w:val="000D0922"/>
    <w:rsid w:val="000E23B9"/>
    <w:rsid w:val="000F118F"/>
    <w:rsid w:val="000F671C"/>
    <w:rsid w:val="000F79EF"/>
    <w:rsid w:val="00102F86"/>
    <w:rsid w:val="00116C88"/>
    <w:rsid w:val="00130FF1"/>
    <w:rsid w:val="00131BB7"/>
    <w:rsid w:val="00134432"/>
    <w:rsid w:val="001576B4"/>
    <w:rsid w:val="00177CD4"/>
    <w:rsid w:val="00190AF7"/>
    <w:rsid w:val="001A17B5"/>
    <w:rsid w:val="001A753F"/>
    <w:rsid w:val="001C1CD4"/>
    <w:rsid w:val="001C39B9"/>
    <w:rsid w:val="001C691A"/>
    <w:rsid w:val="001D23A6"/>
    <w:rsid w:val="0020421A"/>
    <w:rsid w:val="00215665"/>
    <w:rsid w:val="00220E74"/>
    <w:rsid w:val="0022216E"/>
    <w:rsid w:val="00233DFD"/>
    <w:rsid w:val="00234FFD"/>
    <w:rsid w:val="00261469"/>
    <w:rsid w:val="00283827"/>
    <w:rsid w:val="002A0961"/>
    <w:rsid w:val="002A3AC4"/>
    <w:rsid w:val="002A46A1"/>
    <w:rsid w:val="002B4982"/>
    <w:rsid w:val="002C4343"/>
    <w:rsid w:val="002E3AA1"/>
    <w:rsid w:val="002E7481"/>
    <w:rsid w:val="002F11B2"/>
    <w:rsid w:val="002F4694"/>
    <w:rsid w:val="002F48F1"/>
    <w:rsid w:val="0030337B"/>
    <w:rsid w:val="00311BBD"/>
    <w:rsid w:val="003144A7"/>
    <w:rsid w:val="00321791"/>
    <w:rsid w:val="00333DEF"/>
    <w:rsid w:val="00356C93"/>
    <w:rsid w:val="00361F3B"/>
    <w:rsid w:val="00364E13"/>
    <w:rsid w:val="00367E2E"/>
    <w:rsid w:val="00382CAC"/>
    <w:rsid w:val="003831D6"/>
    <w:rsid w:val="00394492"/>
    <w:rsid w:val="003958B8"/>
    <w:rsid w:val="003A1267"/>
    <w:rsid w:val="003D7DCB"/>
    <w:rsid w:val="003F30CF"/>
    <w:rsid w:val="004253D6"/>
    <w:rsid w:val="00427C04"/>
    <w:rsid w:val="004374DA"/>
    <w:rsid w:val="00442396"/>
    <w:rsid w:val="0044326C"/>
    <w:rsid w:val="0045558D"/>
    <w:rsid w:val="00466B0E"/>
    <w:rsid w:val="0049489F"/>
    <w:rsid w:val="004A184F"/>
    <w:rsid w:val="004B1E5F"/>
    <w:rsid w:val="004C0157"/>
    <w:rsid w:val="004C7ACA"/>
    <w:rsid w:val="004E2D6A"/>
    <w:rsid w:val="004E534F"/>
    <w:rsid w:val="004F51E1"/>
    <w:rsid w:val="00501F87"/>
    <w:rsid w:val="00503811"/>
    <w:rsid w:val="00510E22"/>
    <w:rsid w:val="00514840"/>
    <w:rsid w:val="00534586"/>
    <w:rsid w:val="0053491A"/>
    <w:rsid w:val="00550FD9"/>
    <w:rsid w:val="005810C0"/>
    <w:rsid w:val="005822A5"/>
    <w:rsid w:val="005969FC"/>
    <w:rsid w:val="005A1EFE"/>
    <w:rsid w:val="005B486D"/>
    <w:rsid w:val="005B4B1F"/>
    <w:rsid w:val="005C29C7"/>
    <w:rsid w:val="005D6BC4"/>
    <w:rsid w:val="005E0CC9"/>
    <w:rsid w:val="005E59BD"/>
    <w:rsid w:val="005F3722"/>
    <w:rsid w:val="005F3911"/>
    <w:rsid w:val="005F68C2"/>
    <w:rsid w:val="00602ACC"/>
    <w:rsid w:val="0061014E"/>
    <w:rsid w:val="006136CC"/>
    <w:rsid w:val="0062467C"/>
    <w:rsid w:val="00624C54"/>
    <w:rsid w:val="00641DBB"/>
    <w:rsid w:val="006600AF"/>
    <w:rsid w:val="00660F05"/>
    <w:rsid w:val="006727F9"/>
    <w:rsid w:val="0069144D"/>
    <w:rsid w:val="006A7F89"/>
    <w:rsid w:val="006C7440"/>
    <w:rsid w:val="006C7B1A"/>
    <w:rsid w:val="006D3B9D"/>
    <w:rsid w:val="006D7D30"/>
    <w:rsid w:val="006E695E"/>
    <w:rsid w:val="0070336A"/>
    <w:rsid w:val="00707087"/>
    <w:rsid w:val="007105D9"/>
    <w:rsid w:val="007128D5"/>
    <w:rsid w:val="007141E2"/>
    <w:rsid w:val="007205E7"/>
    <w:rsid w:val="00731B4E"/>
    <w:rsid w:val="00733048"/>
    <w:rsid w:val="0075495B"/>
    <w:rsid w:val="00757963"/>
    <w:rsid w:val="00763816"/>
    <w:rsid w:val="007A2D12"/>
    <w:rsid w:val="007B32CC"/>
    <w:rsid w:val="007C2068"/>
    <w:rsid w:val="007C39C9"/>
    <w:rsid w:val="007C4701"/>
    <w:rsid w:val="007D06EB"/>
    <w:rsid w:val="007D5464"/>
    <w:rsid w:val="007F58F4"/>
    <w:rsid w:val="007F5D29"/>
    <w:rsid w:val="008043B7"/>
    <w:rsid w:val="008051E5"/>
    <w:rsid w:val="0080654D"/>
    <w:rsid w:val="00820627"/>
    <w:rsid w:val="00822626"/>
    <w:rsid w:val="00827E0C"/>
    <w:rsid w:val="0084599E"/>
    <w:rsid w:val="00845E8B"/>
    <w:rsid w:val="00864182"/>
    <w:rsid w:val="00867D25"/>
    <w:rsid w:val="00875F92"/>
    <w:rsid w:val="008936B1"/>
    <w:rsid w:val="008A227F"/>
    <w:rsid w:val="008A69E3"/>
    <w:rsid w:val="008D4C4E"/>
    <w:rsid w:val="008E35BB"/>
    <w:rsid w:val="008E5CCE"/>
    <w:rsid w:val="009019FD"/>
    <w:rsid w:val="00946AF1"/>
    <w:rsid w:val="00967216"/>
    <w:rsid w:val="00976F80"/>
    <w:rsid w:val="00980408"/>
    <w:rsid w:val="0098254E"/>
    <w:rsid w:val="00993060"/>
    <w:rsid w:val="009938B8"/>
    <w:rsid w:val="009C40DF"/>
    <w:rsid w:val="009D2AC4"/>
    <w:rsid w:val="009D4D74"/>
    <w:rsid w:val="009E4B83"/>
    <w:rsid w:val="009F418A"/>
    <w:rsid w:val="00A12F9B"/>
    <w:rsid w:val="00A13CC6"/>
    <w:rsid w:val="00A36B5C"/>
    <w:rsid w:val="00A51344"/>
    <w:rsid w:val="00A60575"/>
    <w:rsid w:val="00A7656A"/>
    <w:rsid w:val="00A850A3"/>
    <w:rsid w:val="00A92CCB"/>
    <w:rsid w:val="00A94628"/>
    <w:rsid w:val="00A95EEB"/>
    <w:rsid w:val="00AA118F"/>
    <w:rsid w:val="00AA76F2"/>
    <w:rsid w:val="00AB232A"/>
    <w:rsid w:val="00AB4AE8"/>
    <w:rsid w:val="00AC296B"/>
    <w:rsid w:val="00AC7255"/>
    <w:rsid w:val="00AC72F8"/>
    <w:rsid w:val="00AE4F21"/>
    <w:rsid w:val="00AE5376"/>
    <w:rsid w:val="00AF042D"/>
    <w:rsid w:val="00AF14F6"/>
    <w:rsid w:val="00AF342C"/>
    <w:rsid w:val="00B03DDA"/>
    <w:rsid w:val="00B13157"/>
    <w:rsid w:val="00B24900"/>
    <w:rsid w:val="00B3018E"/>
    <w:rsid w:val="00B405B1"/>
    <w:rsid w:val="00B44300"/>
    <w:rsid w:val="00B80A6F"/>
    <w:rsid w:val="00B9329E"/>
    <w:rsid w:val="00BB1E4F"/>
    <w:rsid w:val="00BC1A46"/>
    <w:rsid w:val="00BD16B2"/>
    <w:rsid w:val="00BF565F"/>
    <w:rsid w:val="00C0789A"/>
    <w:rsid w:val="00C16FBA"/>
    <w:rsid w:val="00C21AAC"/>
    <w:rsid w:val="00C54F2F"/>
    <w:rsid w:val="00C6323E"/>
    <w:rsid w:val="00C64ACD"/>
    <w:rsid w:val="00C658D3"/>
    <w:rsid w:val="00C66184"/>
    <w:rsid w:val="00C90460"/>
    <w:rsid w:val="00C90D70"/>
    <w:rsid w:val="00C92EBE"/>
    <w:rsid w:val="00C959AF"/>
    <w:rsid w:val="00CA09E5"/>
    <w:rsid w:val="00CA291C"/>
    <w:rsid w:val="00CC5C6B"/>
    <w:rsid w:val="00CC790E"/>
    <w:rsid w:val="00CD25CB"/>
    <w:rsid w:val="00CD6B68"/>
    <w:rsid w:val="00CD79A6"/>
    <w:rsid w:val="00CE11EE"/>
    <w:rsid w:val="00CF7414"/>
    <w:rsid w:val="00CF7B8C"/>
    <w:rsid w:val="00D03312"/>
    <w:rsid w:val="00D0345B"/>
    <w:rsid w:val="00D043C1"/>
    <w:rsid w:val="00D07784"/>
    <w:rsid w:val="00D11356"/>
    <w:rsid w:val="00D12AD8"/>
    <w:rsid w:val="00D13ED9"/>
    <w:rsid w:val="00D171A8"/>
    <w:rsid w:val="00D2771A"/>
    <w:rsid w:val="00D6331E"/>
    <w:rsid w:val="00D63B78"/>
    <w:rsid w:val="00D820D5"/>
    <w:rsid w:val="00D82F45"/>
    <w:rsid w:val="00D865F3"/>
    <w:rsid w:val="00DB22B4"/>
    <w:rsid w:val="00DB5724"/>
    <w:rsid w:val="00DC00D7"/>
    <w:rsid w:val="00DD0255"/>
    <w:rsid w:val="00DD5E3A"/>
    <w:rsid w:val="00DF7F9C"/>
    <w:rsid w:val="00E22C45"/>
    <w:rsid w:val="00E265F9"/>
    <w:rsid w:val="00E2694F"/>
    <w:rsid w:val="00E46DC1"/>
    <w:rsid w:val="00E51E6B"/>
    <w:rsid w:val="00E733DA"/>
    <w:rsid w:val="00E8183B"/>
    <w:rsid w:val="00E93E9E"/>
    <w:rsid w:val="00E95A29"/>
    <w:rsid w:val="00EA3949"/>
    <w:rsid w:val="00EB37B1"/>
    <w:rsid w:val="00EB58DB"/>
    <w:rsid w:val="00EB6DE2"/>
    <w:rsid w:val="00EC6B76"/>
    <w:rsid w:val="00EC706C"/>
    <w:rsid w:val="00EC7CFC"/>
    <w:rsid w:val="00ED7331"/>
    <w:rsid w:val="00EF3C82"/>
    <w:rsid w:val="00EF5C1C"/>
    <w:rsid w:val="00F06E7A"/>
    <w:rsid w:val="00F24E19"/>
    <w:rsid w:val="00F27410"/>
    <w:rsid w:val="00F379AF"/>
    <w:rsid w:val="00F41DB6"/>
    <w:rsid w:val="00F43C37"/>
    <w:rsid w:val="00F5358E"/>
    <w:rsid w:val="00F62E95"/>
    <w:rsid w:val="00F644CB"/>
    <w:rsid w:val="00F73D12"/>
    <w:rsid w:val="00F7514D"/>
    <w:rsid w:val="00F75AA2"/>
    <w:rsid w:val="00F9152E"/>
    <w:rsid w:val="00F92297"/>
    <w:rsid w:val="00FA573A"/>
    <w:rsid w:val="00FA5C54"/>
    <w:rsid w:val="00FA7C9B"/>
    <w:rsid w:val="00FB6DB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bdaa8d,#bba98f"/>
    </o:shapedefaults>
    <o:shapelayout v:ext="edit">
      <o:idmap v:ext="edit" data="1"/>
    </o:shapelayout>
  </w:shapeDefaults>
  <w:doNotEmbedSmartTags/>
  <w:decimalSymbol w:val="."/>
  <w:listSeparator w:val=","/>
  <w14:docId w14:val="35FA26F5"/>
  <w15:chartTrackingRefBased/>
  <w15:docId w15:val="{FBDED17B-8083-4B53-9158-1FDC953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rsid w:val="00ED7331"/>
    <w:pPr>
      <w:suppressAutoHyphens/>
      <w:overflowPunct w:val="0"/>
      <w:autoSpaceDE w:val="0"/>
      <w:spacing w:line="240" w:lineRule="atLeast"/>
      <w:jc w:val="both"/>
      <w:textAlignment w:val="baseline"/>
    </w:pPr>
    <w:rPr>
      <w:kern w:val="1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311BB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711-F284-4DED-BF22-3A8DF7A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OF ENVELOPES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OF ENVELOPES</dc:title>
  <dc:subject/>
  <dc:creator>bac</dc:creator>
  <cp:keywords/>
  <dc:description/>
  <cp:lastModifiedBy>User</cp:lastModifiedBy>
  <cp:revision>261</cp:revision>
  <cp:lastPrinted>2024-04-24T09:55:00Z</cp:lastPrinted>
  <dcterms:created xsi:type="dcterms:W3CDTF">2017-01-23T02:38:00Z</dcterms:created>
  <dcterms:modified xsi:type="dcterms:W3CDTF">2026-02-18T14:43:00Z</dcterms:modified>
</cp:coreProperties>
</file>